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3A472A" w:rsidRDefault="0001759E" w:rsidP="00392BD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472A">
        <w:rPr>
          <w:rFonts w:ascii="Times New Roman" w:hAnsi="Times New Roman" w:cs="Times New Roman"/>
          <w:sz w:val="26"/>
          <w:szCs w:val="26"/>
        </w:rPr>
        <w:t xml:space="preserve"> </w:t>
      </w:r>
      <w:r w:rsidR="00921029" w:rsidRPr="003A472A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921029" w:rsidRPr="003A472A" w:rsidRDefault="00921029" w:rsidP="00CF7B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472A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A96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472A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3A472A" w:rsidRDefault="00C5209A" w:rsidP="00392BD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9307C">
        <w:rPr>
          <w:rFonts w:ascii="Times New Roman" w:hAnsi="Times New Roman" w:cs="Times New Roman"/>
          <w:b/>
          <w:sz w:val="26"/>
          <w:szCs w:val="26"/>
        </w:rPr>
        <w:t>4</w:t>
      </w:r>
      <w:r w:rsidR="004A5047" w:rsidRPr="003A47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307C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A55823" w:rsidRPr="003A472A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183AE1" w:rsidRPr="003A472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CF7BF8" w:rsidRDefault="007B32E2" w:rsidP="00392BD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7B32E2" w:rsidRPr="00CF7BF8" w:rsidRDefault="007B32E2" w:rsidP="00392BD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21029" w:rsidRPr="003A472A" w:rsidRDefault="00921029" w:rsidP="00392B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A472A">
        <w:rPr>
          <w:rFonts w:ascii="Times New Roman" w:hAnsi="Times New Roman" w:cs="Times New Roman"/>
          <w:sz w:val="26"/>
          <w:szCs w:val="26"/>
        </w:rPr>
        <w:t>Место прове</w:t>
      </w:r>
      <w:r w:rsidR="00971095" w:rsidRPr="003A472A">
        <w:rPr>
          <w:rFonts w:ascii="Times New Roman" w:hAnsi="Times New Roman" w:cs="Times New Roman"/>
          <w:sz w:val="26"/>
          <w:szCs w:val="26"/>
        </w:rPr>
        <w:t xml:space="preserve">дения – ул. </w:t>
      </w:r>
      <w:proofErr w:type="spellStart"/>
      <w:r w:rsidR="001C1B5E">
        <w:rPr>
          <w:rFonts w:ascii="Times New Roman" w:hAnsi="Times New Roman" w:cs="Times New Roman"/>
          <w:sz w:val="26"/>
          <w:szCs w:val="26"/>
        </w:rPr>
        <w:t>Милашенкова</w:t>
      </w:r>
      <w:proofErr w:type="spellEnd"/>
      <w:r w:rsidR="001C1B5E">
        <w:rPr>
          <w:rFonts w:ascii="Times New Roman" w:hAnsi="Times New Roman" w:cs="Times New Roman"/>
          <w:sz w:val="26"/>
          <w:szCs w:val="26"/>
        </w:rPr>
        <w:t>, д.</w:t>
      </w:r>
      <w:r w:rsidR="00A76497">
        <w:rPr>
          <w:rFonts w:ascii="Times New Roman" w:hAnsi="Times New Roman" w:cs="Times New Roman"/>
          <w:sz w:val="26"/>
          <w:szCs w:val="26"/>
        </w:rPr>
        <w:t>14, к.703</w:t>
      </w:r>
    </w:p>
    <w:p w:rsidR="00921029" w:rsidRPr="003A472A" w:rsidRDefault="00A55823" w:rsidP="00392BD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A472A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3A472A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CF7BF8" w:rsidRDefault="007B32E2" w:rsidP="00392BD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D572A6" w:rsidRPr="00CF7BF8" w:rsidRDefault="00D572A6" w:rsidP="0008496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B47BB4" w:rsidRPr="001C1B5E" w:rsidRDefault="001C1B5E" w:rsidP="001C1B5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 </w:t>
      </w:r>
      <w:r w:rsidR="00B47BB4" w:rsidRPr="001C1B5E">
        <w:rPr>
          <w:rFonts w:ascii="Times New Roman" w:hAnsi="Times New Roman" w:cs="Times New Roman"/>
          <w:sz w:val="26"/>
          <w:szCs w:val="26"/>
        </w:rPr>
        <w:t xml:space="preserve">О </w:t>
      </w:r>
      <w:r w:rsidR="0029307C" w:rsidRPr="001C1B5E">
        <w:rPr>
          <w:rFonts w:ascii="Times New Roman" w:hAnsi="Times New Roman" w:cs="Times New Roman"/>
          <w:sz w:val="26"/>
          <w:szCs w:val="26"/>
        </w:rPr>
        <w:t>дополнительных мерах по социально-экономическому развитию района</w:t>
      </w:r>
      <w:r w:rsidR="00E25AA3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E25AA3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E25AA3">
        <w:rPr>
          <w:rFonts w:ascii="Times New Roman" w:hAnsi="Times New Roman" w:cs="Times New Roman"/>
          <w:sz w:val="26"/>
          <w:szCs w:val="26"/>
        </w:rPr>
        <w:t>ремонт</w:t>
      </w:r>
      <w:r>
        <w:rPr>
          <w:rFonts w:ascii="Times New Roman" w:hAnsi="Times New Roman" w:cs="Times New Roman"/>
          <w:sz w:val="26"/>
          <w:szCs w:val="26"/>
        </w:rPr>
        <w:t xml:space="preserve"> квартир ветеранов Великой Отечественной войны)</w:t>
      </w:r>
    </w:p>
    <w:p w:rsidR="00A24727" w:rsidRPr="001C1B5E" w:rsidRDefault="001C1B5E" w:rsidP="001C1B5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24727" w:rsidRPr="001C1B5E">
        <w:rPr>
          <w:rFonts w:ascii="Times New Roman" w:hAnsi="Times New Roman" w:cs="Times New Roman"/>
          <w:color w:val="000000"/>
          <w:sz w:val="26"/>
          <w:szCs w:val="26"/>
        </w:rPr>
        <w:t>Докладчик – депутат Денежкина Марина Николаевна</w:t>
      </w:r>
    </w:p>
    <w:p w:rsidR="001C1B5E" w:rsidRPr="00A76497" w:rsidRDefault="001C1B5E" w:rsidP="001C1B5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1C1B5E" w:rsidRPr="001C1B5E" w:rsidRDefault="001C1B5E" w:rsidP="001C1B5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</w:t>
      </w:r>
      <w:r w:rsidRPr="001C1B5E">
        <w:rPr>
          <w:rFonts w:ascii="Times New Roman" w:hAnsi="Times New Roman" w:cs="Times New Roman"/>
          <w:sz w:val="26"/>
          <w:szCs w:val="26"/>
        </w:rPr>
        <w:t>О дополнительных мерах по социально-экономическому развитию района</w:t>
      </w:r>
      <w:r w:rsidR="00E25AA3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E25AA3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E25AA3">
        <w:rPr>
          <w:rFonts w:ascii="Times New Roman" w:hAnsi="Times New Roman" w:cs="Times New Roman"/>
          <w:sz w:val="26"/>
          <w:szCs w:val="26"/>
        </w:rPr>
        <w:t>установка</w:t>
      </w:r>
      <w:r>
        <w:rPr>
          <w:rFonts w:ascii="Times New Roman" w:hAnsi="Times New Roman" w:cs="Times New Roman"/>
          <w:sz w:val="26"/>
          <w:szCs w:val="26"/>
        </w:rPr>
        <w:t xml:space="preserve"> пожарной лестницы на фасаде многоквартирного дома по адресу:  </w:t>
      </w:r>
      <w:r w:rsidR="00E25AA3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ул.</w:t>
      </w:r>
      <w:r w:rsidR="00E25A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ставели, д.13/12, корп.2)</w:t>
      </w:r>
    </w:p>
    <w:p w:rsidR="001C1B5E" w:rsidRPr="001C1B5E" w:rsidRDefault="001C1B5E" w:rsidP="001C1B5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1C1B5E">
        <w:rPr>
          <w:rFonts w:ascii="Times New Roman" w:hAnsi="Times New Roman" w:cs="Times New Roman"/>
          <w:color w:val="000000"/>
          <w:sz w:val="26"/>
          <w:szCs w:val="26"/>
        </w:rPr>
        <w:t>Докладчик – депутат Денежкина Марина Николаевна</w:t>
      </w:r>
    </w:p>
    <w:p w:rsidR="00A24727" w:rsidRPr="00887849" w:rsidRDefault="00A24727" w:rsidP="00A24727">
      <w:pPr>
        <w:pStyle w:val="ae"/>
        <w:tabs>
          <w:tab w:val="left" w:pos="3261"/>
          <w:tab w:val="left" w:pos="4111"/>
        </w:tabs>
        <w:ind w:left="690" w:right="-1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E25AA3" w:rsidRPr="00E25AA3" w:rsidRDefault="00E25AA3" w:rsidP="00E25AA3">
      <w:pPr>
        <w:tabs>
          <w:tab w:val="left" w:pos="3261"/>
          <w:tab w:val="left" w:pos="4111"/>
          <w:tab w:val="left" w:pos="4678"/>
          <w:tab w:val="left" w:pos="9214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 О согласовании сводного </w:t>
      </w:r>
      <w:r w:rsidRPr="00E25AA3">
        <w:rPr>
          <w:rFonts w:ascii="Times New Roman" w:hAnsi="Times New Roman" w:cs="Times New Roman"/>
          <w:sz w:val="26"/>
          <w:szCs w:val="26"/>
        </w:rPr>
        <w:t xml:space="preserve">районного календарного плана по досуговой, социально-воспитательной, физкультурно-оздоровительной и спортивной работе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25AA3">
        <w:rPr>
          <w:rFonts w:ascii="Times New Roman" w:hAnsi="Times New Roman" w:cs="Times New Roman"/>
          <w:sz w:val="26"/>
          <w:szCs w:val="26"/>
        </w:rPr>
        <w:t>с населением по месту жительства на 4 квартал 2019 года</w:t>
      </w:r>
    </w:p>
    <w:p w:rsidR="00A24727" w:rsidRDefault="00E25AA3" w:rsidP="00E25AA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24727">
        <w:rPr>
          <w:rFonts w:ascii="Times New Roman" w:hAnsi="Times New Roman" w:cs="Times New Roman"/>
          <w:sz w:val="26"/>
          <w:szCs w:val="26"/>
        </w:rPr>
        <w:t>Докладчик – депутат Спесивцев Василий Вячеславович</w:t>
      </w:r>
    </w:p>
    <w:p w:rsidR="00A24727" w:rsidRPr="00887849" w:rsidRDefault="00A24727" w:rsidP="00A24727">
      <w:pPr>
        <w:pStyle w:val="a4"/>
        <w:ind w:left="69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173D0" w:rsidRPr="00E25AA3" w:rsidRDefault="00E25AA3" w:rsidP="00E25AA3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4.  </w:t>
      </w:r>
      <w:r w:rsidR="00575422" w:rsidRPr="00E25AA3">
        <w:rPr>
          <w:rFonts w:ascii="Times New Roman" w:hAnsi="Times New Roman" w:cs="Times New Roman"/>
          <w:sz w:val="26"/>
          <w:szCs w:val="26"/>
        </w:rPr>
        <w:t xml:space="preserve">О </w:t>
      </w:r>
      <w:r w:rsidR="0029307C" w:rsidRPr="00E25AA3">
        <w:rPr>
          <w:rFonts w:ascii="Times New Roman" w:hAnsi="Times New Roman" w:cs="Times New Roman"/>
          <w:sz w:val="26"/>
          <w:szCs w:val="26"/>
        </w:rPr>
        <w:t>внесении изменений в бюджет муниципального округа на 2019 год</w:t>
      </w:r>
    </w:p>
    <w:p w:rsidR="00A24727" w:rsidRPr="00E25AA3" w:rsidRDefault="00E25AA3" w:rsidP="00E25AA3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24727" w:rsidRPr="00E25AA3">
        <w:rPr>
          <w:rFonts w:ascii="Times New Roman" w:hAnsi="Times New Roman" w:cs="Times New Roman"/>
          <w:color w:val="000000"/>
          <w:sz w:val="26"/>
          <w:szCs w:val="26"/>
        </w:rPr>
        <w:t>Докладчик – депутат Большаков Денис Валерьевич</w:t>
      </w:r>
    </w:p>
    <w:p w:rsidR="002173D0" w:rsidRPr="00887849" w:rsidRDefault="002173D0" w:rsidP="00202D35">
      <w:pPr>
        <w:pStyle w:val="a4"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202D35" w:rsidRDefault="00E25AA3" w:rsidP="00E25AA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5.  </w:t>
      </w:r>
      <w:r w:rsidR="002930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оощрении депутатов по итогам 3 квартала 2019 года</w:t>
      </w:r>
      <w:r w:rsidR="00202D35" w:rsidRPr="003A4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727" w:rsidRPr="00E25AA3" w:rsidRDefault="00E25AA3" w:rsidP="00E25AA3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24727" w:rsidRPr="00E25AA3">
        <w:rPr>
          <w:rFonts w:ascii="Times New Roman" w:hAnsi="Times New Roman" w:cs="Times New Roman"/>
          <w:color w:val="000000"/>
          <w:sz w:val="26"/>
          <w:szCs w:val="26"/>
        </w:rPr>
        <w:t>Докладчик – депутат Большаков Денис Валерьевич</w:t>
      </w:r>
    </w:p>
    <w:p w:rsidR="00202D35" w:rsidRPr="00846D52" w:rsidRDefault="00202D35" w:rsidP="003A472A">
      <w:pPr>
        <w:pStyle w:val="a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382658" w:rsidRDefault="00E25AA3" w:rsidP="00E25AA3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6.  </w:t>
      </w:r>
      <w:r w:rsidR="00302E5D" w:rsidRPr="003A472A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29307C">
        <w:rPr>
          <w:rFonts w:ascii="Times New Roman" w:hAnsi="Times New Roman" w:cs="Times New Roman"/>
          <w:color w:val="000000"/>
          <w:sz w:val="26"/>
          <w:szCs w:val="26"/>
        </w:rPr>
        <w:t>поощрении главы муниципального округа по итогам 3 квартала 2019 года</w:t>
      </w:r>
    </w:p>
    <w:p w:rsidR="00A24727" w:rsidRDefault="00A24727" w:rsidP="00A24727">
      <w:pPr>
        <w:tabs>
          <w:tab w:val="left" w:pos="3261"/>
          <w:tab w:val="left" w:pos="4111"/>
        </w:tabs>
        <w:ind w:left="330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4727">
        <w:rPr>
          <w:rFonts w:ascii="Times New Roman" w:hAnsi="Times New Roman" w:cs="Times New Roman"/>
          <w:color w:val="000000"/>
          <w:sz w:val="26"/>
          <w:szCs w:val="26"/>
        </w:rPr>
        <w:t xml:space="preserve">Докладчик – депутат </w:t>
      </w:r>
      <w:r>
        <w:rPr>
          <w:rFonts w:ascii="Times New Roman" w:hAnsi="Times New Roman" w:cs="Times New Roman"/>
          <w:color w:val="000000"/>
          <w:sz w:val="26"/>
          <w:szCs w:val="26"/>
        </w:rPr>
        <w:t>Большаков Денис Валерьевич</w:t>
      </w:r>
    </w:p>
    <w:p w:rsidR="00BA4FE2" w:rsidRPr="00846D52" w:rsidRDefault="00BA4FE2" w:rsidP="00BA4FE2">
      <w:pPr>
        <w:pStyle w:val="a4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14B64" w:rsidRDefault="00BA4FE2" w:rsidP="00E25AA3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7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293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 работы Совета депутатов на 4 квартал 2019 года</w:t>
      </w:r>
    </w:p>
    <w:p w:rsidR="00A24727" w:rsidRDefault="00E25AA3" w:rsidP="00E25AA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A247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ладчик – депутат Осипенко Анатолий Павлович</w:t>
      </w:r>
    </w:p>
    <w:p w:rsidR="00656810" w:rsidRPr="00846D52" w:rsidRDefault="00656810" w:rsidP="003A472A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</w:p>
    <w:p w:rsidR="00B66422" w:rsidRDefault="00E25AA3" w:rsidP="00E25AA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8. </w:t>
      </w:r>
      <w:r w:rsidR="002930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графике приёма жителей депутатами муниципального округа в 4 квартале 2019 года</w:t>
      </w:r>
    </w:p>
    <w:p w:rsidR="00A24727" w:rsidRDefault="00E25AA3" w:rsidP="00E25AA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A247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ладчик – депутат Осипенко Анатолий Павлович</w:t>
      </w:r>
    </w:p>
    <w:p w:rsidR="00A852E4" w:rsidRPr="00CF7BF8" w:rsidRDefault="00A852E4" w:rsidP="00E25AA3">
      <w:pPr>
        <w:pStyle w:val="a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F7BF8" w:rsidRDefault="00CF7BF8" w:rsidP="00CF7BF8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итогах конкурса благоустройства «А у нас во дворе»</w:t>
      </w:r>
    </w:p>
    <w:p w:rsidR="00A852E4" w:rsidRDefault="00B11B3C" w:rsidP="00E25AA3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Докладчик – </w:t>
      </w:r>
      <w:r w:rsidRPr="001C1B5E">
        <w:rPr>
          <w:rFonts w:ascii="Times New Roman" w:hAnsi="Times New Roman" w:cs="Times New Roman"/>
          <w:color w:val="000000"/>
          <w:sz w:val="26"/>
          <w:szCs w:val="26"/>
        </w:rPr>
        <w:t>депутат Денежкина Марина Николаевна</w:t>
      </w:r>
    </w:p>
    <w:p w:rsidR="00E25AA3" w:rsidRPr="00846D52" w:rsidRDefault="00E25AA3" w:rsidP="00E25AA3">
      <w:pPr>
        <w:pStyle w:val="a4"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454A93" w:rsidRPr="00887849" w:rsidRDefault="00A852E4" w:rsidP="00887849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0</w:t>
      </w:r>
      <w:r w:rsidR="00E25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454A93" w:rsidRPr="00887849">
        <w:rPr>
          <w:rFonts w:ascii="Times New Roman" w:hAnsi="Times New Roman" w:cs="Times New Roman"/>
          <w:sz w:val="26"/>
          <w:szCs w:val="26"/>
        </w:rPr>
        <w:t xml:space="preserve">О депутатском запросе </w:t>
      </w:r>
      <w:r w:rsidR="00454A93" w:rsidRPr="00887849">
        <w:rPr>
          <w:rFonts w:ascii="Times New Roman" w:hAnsi="Times New Roman" w:cs="Times New Roman"/>
          <w:bCs/>
          <w:sz w:val="26"/>
          <w:szCs w:val="26"/>
        </w:rPr>
        <w:t xml:space="preserve">по вопросу </w:t>
      </w:r>
      <w:r w:rsidR="00454A93" w:rsidRPr="00887849">
        <w:rPr>
          <w:rFonts w:ascii="Times New Roman" w:hAnsi="Times New Roman" w:cs="Times New Roman"/>
          <w:sz w:val="26"/>
          <w:szCs w:val="26"/>
        </w:rPr>
        <w:t>контроля проезда большегрузного</w:t>
      </w:r>
      <w:r w:rsidR="008878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4A93" w:rsidRPr="00887849">
        <w:rPr>
          <w:rFonts w:ascii="Times New Roman" w:hAnsi="Times New Roman" w:cs="Times New Roman"/>
          <w:sz w:val="26"/>
          <w:szCs w:val="26"/>
        </w:rPr>
        <w:t>транспорта по улице Яблочкова</w:t>
      </w:r>
    </w:p>
    <w:p w:rsidR="00E25AA3" w:rsidRPr="00887849" w:rsidRDefault="00B11B3C" w:rsidP="008878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Вносит </w:t>
      </w:r>
      <w:r w:rsidR="00E25AA3" w:rsidRPr="00887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 Лавров А.Б.</w:t>
      </w:r>
    </w:p>
    <w:p w:rsidR="00E25AA3" w:rsidRPr="00887849" w:rsidRDefault="00E25AA3" w:rsidP="008878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E25AA3" w:rsidRPr="00887849" w:rsidRDefault="00A852E4" w:rsidP="00887849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11</w:t>
      </w:r>
      <w:r w:rsidR="00E25AA3" w:rsidRPr="00887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61669" w:rsidRPr="00887849">
        <w:rPr>
          <w:rFonts w:ascii="Times New Roman" w:hAnsi="Times New Roman" w:cs="Times New Roman"/>
          <w:sz w:val="26"/>
          <w:szCs w:val="26"/>
        </w:rPr>
        <w:t xml:space="preserve">О депутатском запросе </w:t>
      </w:r>
      <w:r w:rsidR="00461669" w:rsidRPr="00887849">
        <w:rPr>
          <w:rFonts w:ascii="Times New Roman" w:hAnsi="Times New Roman" w:cs="Times New Roman"/>
          <w:bCs/>
          <w:sz w:val="26"/>
          <w:szCs w:val="26"/>
        </w:rPr>
        <w:t xml:space="preserve">по вопросу </w:t>
      </w:r>
      <w:r w:rsidR="00461669" w:rsidRPr="00887849">
        <w:rPr>
          <w:rFonts w:ascii="Times New Roman" w:hAnsi="Times New Roman" w:cs="Times New Roman"/>
          <w:sz w:val="26"/>
          <w:szCs w:val="26"/>
        </w:rPr>
        <w:t>сохранения автомобильной стоянки «Мечта»</w:t>
      </w:r>
      <w:r w:rsidR="00E25AA3" w:rsidRPr="00887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л. Яблочкова, д.43В)     </w:t>
      </w:r>
    </w:p>
    <w:p w:rsidR="00E25AA3" w:rsidRPr="00887849" w:rsidRDefault="00B11B3C" w:rsidP="008878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Вносит </w:t>
      </w:r>
      <w:r w:rsidR="00E25AA3" w:rsidRPr="00887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 Лавров А.Б.</w:t>
      </w:r>
    </w:p>
    <w:p w:rsidR="00E25AA3" w:rsidRPr="00887849" w:rsidRDefault="00E25AA3" w:rsidP="008878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87849" w:rsidRPr="00887849" w:rsidRDefault="00A852E4" w:rsidP="00887849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12</w:t>
      </w:r>
      <w:r w:rsidR="00E25AA3" w:rsidRPr="00887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87849" w:rsidRPr="00887849">
        <w:rPr>
          <w:rFonts w:ascii="Times New Roman" w:hAnsi="Times New Roman" w:cs="Times New Roman"/>
          <w:sz w:val="26"/>
          <w:szCs w:val="26"/>
        </w:rPr>
        <w:t xml:space="preserve">О депутатском запросе </w:t>
      </w:r>
      <w:r w:rsidR="00887849" w:rsidRPr="00887849">
        <w:rPr>
          <w:rFonts w:ascii="Times New Roman" w:hAnsi="Times New Roman" w:cs="Times New Roman"/>
          <w:bCs/>
          <w:sz w:val="26"/>
          <w:szCs w:val="26"/>
        </w:rPr>
        <w:t xml:space="preserve">по вопросу </w:t>
      </w:r>
      <w:r w:rsidR="00887849" w:rsidRPr="00887849">
        <w:rPr>
          <w:rFonts w:ascii="Times New Roman" w:hAnsi="Times New Roman" w:cs="Times New Roman"/>
          <w:sz w:val="26"/>
          <w:szCs w:val="26"/>
        </w:rPr>
        <w:t>организации контроля вблизи Савеловского вокзала за организацией</w:t>
      </w:r>
      <w:r w:rsidR="008878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7849" w:rsidRPr="00887849">
        <w:rPr>
          <w:rFonts w:ascii="Times New Roman" w:hAnsi="Times New Roman" w:cs="Times New Roman"/>
          <w:sz w:val="26"/>
          <w:szCs w:val="26"/>
        </w:rPr>
        <w:t>перевозки пассажиров на маршруте</w:t>
      </w:r>
      <w:r w:rsidR="008878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7849" w:rsidRPr="00887849">
        <w:rPr>
          <w:rFonts w:ascii="Times New Roman" w:hAnsi="Times New Roman" w:cs="Times New Roman"/>
          <w:sz w:val="26"/>
          <w:szCs w:val="26"/>
        </w:rPr>
        <w:t>междугороднего автобуса № 415</w:t>
      </w:r>
    </w:p>
    <w:p w:rsidR="00E25AA3" w:rsidRDefault="00B11B3C" w:rsidP="00E25AA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Вносит</w:t>
      </w:r>
      <w:bookmarkStart w:id="0" w:name="_GoBack"/>
      <w:bookmarkEnd w:id="0"/>
      <w:r w:rsidR="00E25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путат Осипенко А.П.</w:t>
      </w:r>
      <w:r w:rsidR="00A76497" w:rsidRPr="003A4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6D52" w:rsidRPr="00846D52" w:rsidRDefault="00846D52" w:rsidP="00E25AA3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</w:p>
    <w:p w:rsidR="00846D52" w:rsidRPr="003A472A" w:rsidRDefault="00846D52" w:rsidP="00E25AA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3.  Разное</w:t>
      </w:r>
    </w:p>
    <w:sectPr w:rsidR="00846D52" w:rsidRPr="003A472A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623CA"/>
    <w:rsid w:val="0016469D"/>
    <w:rsid w:val="00166AEE"/>
    <w:rsid w:val="00167FEE"/>
    <w:rsid w:val="00183AE1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46D4"/>
    <w:rsid w:val="002173D0"/>
    <w:rsid w:val="00232900"/>
    <w:rsid w:val="00236440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D1980"/>
    <w:rsid w:val="002F0897"/>
    <w:rsid w:val="002F17F8"/>
    <w:rsid w:val="00302E5D"/>
    <w:rsid w:val="00303143"/>
    <w:rsid w:val="00313603"/>
    <w:rsid w:val="003173AB"/>
    <w:rsid w:val="00327A75"/>
    <w:rsid w:val="00327D85"/>
    <w:rsid w:val="00330CC5"/>
    <w:rsid w:val="00332769"/>
    <w:rsid w:val="003358E7"/>
    <w:rsid w:val="0034438D"/>
    <w:rsid w:val="00362B7F"/>
    <w:rsid w:val="0036489C"/>
    <w:rsid w:val="003710A1"/>
    <w:rsid w:val="00371325"/>
    <w:rsid w:val="00371DC1"/>
    <w:rsid w:val="0037356D"/>
    <w:rsid w:val="00382658"/>
    <w:rsid w:val="00392BDA"/>
    <w:rsid w:val="00394CD9"/>
    <w:rsid w:val="00396AA5"/>
    <w:rsid w:val="003A0589"/>
    <w:rsid w:val="003A472A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928A0"/>
    <w:rsid w:val="004A5047"/>
    <w:rsid w:val="004B5BAB"/>
    <w:rsid w:val="004C3201"/>
    <w:rsid w:val="004D079D"/>
    <w:rsid w:val="004D63FB"/>
    <w:rsid w:val="005129F2"/>
    <w:rsid w:val="00514616"/>
    <w:rsid w:val="00517446"/>
    <w:rsid w:val="00530A29"/>
    <w:rsid w:val="00535991"/>
    <w:rsid w:val="005475BA"/>
    <w:rsid w:val="00552878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C47F4"/>
    <w:rsid w:val="006D491E"/>
    <w:rsid w:val="006D7037"/>
    <w:rsid w:val="006E1880"/>
    <w:rsid w:val="006E4C4B"/>
    <w:rsid w:val="006E73A6"/>
    <w:rsid w:val="006E7D2F"/>
    <w:rsid w:val="006F0E41"/>
    <w:rsid w:val="00712D10"/>
    <w:rsid w:val="0071559A"/>
    <w:rsid w:val="00730078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D4274"/>
    <w:rsid w:val="007E123F"/>
    <w:rsid w:val="007E3B47"/>
    <w:rsid w:val="007F00F8"/>
    <w:rsid w:val="007F1A75"/>
    <w:rsid w:val="007F303C"/>
    <w:rsid w:val="007F4DA4"/>
    <w:rsid w:val="007F569B"/>
    <w:rsid w:val="007F640C"/>
    <w:rsid w:val="00805704"/>
    <w:rsid w:val="00813A78"/>
    <w:rsid w:val="008153EF"/>
    <w:rsid w:val="00815C07"/>
    <w:rsid w:val="0082176C"/>
    <w:rsid w:val="0083721D"/>
    <w:rsid w:val="0084153A"/>
    <w:rsid w:val="00843B45"/>
    <w:rsid w:val="00846D52"/>
    <w:rsid w:val="00854E40"/>
    <w:rsid w:val="00870B62"/>
    <w:rsid w:val="00882BEB"/>
    <w:rsid w:val="00887849"/>
    <w:rsid w:val="0089338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C061B"/>
    <w:rsid w:val="009E5859"/>
    <w:rsid w:val="009E7ABC"/>
    <w:rsid w:val="009F720F"/>
    <w:rsid w:val="00A0069E"/>
    <w:rsid w:val="00A159A5"/>
    <w:rsid w:val="00A208D3"/>
    <w:rsid w:val="00A2263B"/>
    <w:rsid w:val="00A24727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B11B3C"/>
    <w:rsid w:val="00B150E0"/>
    <w:rsid w:val="00B173FB"/>
    <w:rsid w:val="00B26D12"/>
    <w:rsid w:val="00B3168B"/>
    <w:rsid w:val="00B33AA0"/>
    <w:rsid w:val="00B42D7A"/>
    <w:rsid w:val="00B47BB4"/>
    <w:rsid w:val="00B507D6"/>
    <w:rsid w:val="00B57EF8"/>
    <w:rsid w:val="00B66422"/>
    <w:rsid w:val="00B779D6"/>
    <w:rsid w:val="00B8228C"/>
    <w:rsid w:val="00B85E17"/>
    <w:rsid w:val="00BA4FE2"/>
    <w:rsid w:val="00BB51F0"/>
    <w:rsid w:val="00BB587E"/>
    <w:rsid w:val="00BC2652"/>
    <w:rsid w:val="00BF5080"/>
    <w:rsid w:val="00C01300"/>
    <w:rsid w:val="00C25F1B"/>
    <w:rsid w:val="00C36488"/>
    <w:rsid w:val="00C3751D"/>
    <w:rsid w:val="00C43570"/>
    <w:rsid w:val="00C441BA"/>
    <w:rsid w:val="00C5209A"/>
    <w:rsid w:val="00C6735B"/>
    <w:rsid w:val="00C7002F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3DAF"/>
    <w:rsid w:val="00D90BDD"/>
    <w:rsid w:val="00DA43C8"/>
    <w:rsid w:val="00DB3808"/>
    <w:rsid w:val="00DB6CD4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B071A"/>
    <w:rsid w:val="00EB7709"/>
    <w:rsid w:val="00EC117F"/>
    <w:rsid w:val="00EC11E5"/>
    <w:rsid w:val="00EC4991"/>
    <w:rsid w:val="00EC58A0"/>
    <w:rsid w:val="00EC726B"/>
    <w:rsid w:val="00ED0CCC"/>
    <w:rsid w:val="00ED4ACD"/>
    <w:rsid w:val="00EE2C2B"/>
    <w:rsid w:val="00EF1676"/>
    <w:rsid w:val="00EF2EB8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60210"/>
    <w:rsid w:val="00F71174"/>
    <w:rsid w:val="00F746C2"/>
    <w:rsid w:val="00F7674B"/>
    <w:rsid w:val="00F81DF5"/>
    <w:rsid w:val="00F86C4F"/>
    <w:rsid w:val="00FB513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F405-E569-4799-885D-46440831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6</cp:revision>
  <cp:lastPrinted>2019-08-28T04:53:00Z</cp:lastPrinted>
  <dcterms:created xsi:type="dcterms:W3CDTF">2019-09-18T08:53:00Z</dcterms:created>
  <dcterms:modified xsi:type="dcterms:W3CDTF">2019-09-24T10:25:00Z</dcterms:modified>
</cp:coreProperties>
</file>